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6B3" w:rsidRPr="006266B3" w:rsidRDefault="006266B3" w:rsidP="006266B3">
      <w:pPr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266B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Аннотация </w:t>
      </w:r>
    </w:p>
    <w:p w:rsidR="006266B3" w:rsidRPr="006266B3" w:rsidRDefault="006266B3" w:rsidP="006266B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proofErr w:type="gramStart"/>
      <w:r w:rsidRPr="006266B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</w:t>
      </w:r>
      <w:proofErr w:type="gramEnd"/>
      <w:r w:rsidRPr="006266B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рабочей программе «Технология» 5 класс 2016-2017 год</w:t>
      </w:r>
    </w:p>
    <w:p w:rsidR="00DB1D8F" w:rsidRDefault="00DB1D8F" w:rsidP="00DB1D8F">
      <w:pPr>
        <w:shd w:val="clear" w:color="auto" w:fill="FFFFFF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A6A25" w:rsidRPr="00CA6A25" w:rsidRDefault="00CA6A25" w:rsidP="00CA6A25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A25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</w:t>
      </w:r>
      <w:r w:rsidR="00513263">
        <w:rPr>
          <w:rFonts w:ascii="Times New Roman" w:eastAsia="Calibri" w:hAnsi="Times New Roman" w:cs="Times New Roman"/>
          <w:sz w:val="24"/>
          <w:szCs w:val="24"/>
        </w:rPr>
        <w:t>технологии</w:t>
      </w:r>
      <w:r w:rsidRPr="00CA6A25">
        <w:rPr>
          <w:rFonts w:ascii="Times New Roman" w:eastAsia="Calibri" w:hAnsi="Times New Roman" w:cs="Times New Roman"/>
          <w:sz w:val="24"/>
          <w:szCs w:val="24"/>
        </w:rPr>
        <w:t xml:space="preserve"> для 5 класса составлена </w:t>
      </w:r>
      <w:r w:rsidRPr="00CA6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е нормативных документов:</w:t>
      </w:r>
    </w:p>
    <w:p w:rsidR="00CA6A25" w:rsidRPr="00CA6A25" w:rsidRDefault="00CA6A25" w:rsidP="00CA6A2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Федеральный государственный образовательный стандарт основного общего образования, утвержденный приказом от 17 декабря 2010г. №1897 об утверждении федерального образовательного стандарта основного общего образования;</w:t>
      </w:r>
    </w:p>
    <w:p w:rsidR="00CA6A25" w:rsidRPr="00CA6A25" w:rsidRDefault="00CA6A25" w:rsidP="00CA6A25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ascii="Times New Roman" w:eastAsia="@Arial Unicode MS" w:hAnsi="Times New Roman" w:cs="Times New Roman"/>
          <w:sz w:val="24"/>
          <w:szCs w:val="24"/>
          <w:lang w:eastAsia="ar-SA"/>
        </w:rPr>
      </w:pPr>
      <w:r w:rsidRPr="00CA6A25">
        <w:rPr>
          <w:rFonts w:ascii="Times New Roman" w:eastAsia="@Arial Unicode MS" w:hAnsi="Times New Roman" w:cs="Times New Roman"/>
          <w:sz w:val="24"/>
          <w:szCs w:val="24"/>
          <w:lang w:eastAsia="ar-SA"/>
        </w:rPr>
        <w:t>2. Примерная основная образовательная программа основного общего образования;</w:t>
      </w:r>
      <w:r w:rsidRPr="00CA6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A6A25" w:rsidRPr="00CA6A25" w:rsidRDefault="00CA6A25" w:rsidP="00CA6A2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CA6A25">
        <w:rPr>
          <w:rFonts w:ascii="Times New Roman" w:eastAsia="Calibri" w:hAnsi="Times New Roman" w:cs="Times New Roman"/>
          <w:sz w:val="24"/>
          <w:szCs w:val="24"/>
        </w:rPr>
        <w:t>Авторска</w:t>
      </w:r>
      <w:bookmarkStart w:id="0" w:name="_GoBack"/>
      <w:bookmarkEnd w:id="0"/>
      <w:r w:rsidRPr="00CA6A25">
        <w:rPr>
          <w:rFonts w:ascii="Times New Roman" w:eastAsia="Calibri" w:hAnsi="Times New Roman" w:cs="Times New Roman"/>
          <w:sz w:val="24"/>
          <w:szCs w:val="24"/>
        </w:rPr>
        <w:t xml:space="preserve">я программа по предмету «Технология» для </w:t>
      </w:r>
      <w:r w:rsidR="009D6AD5" w:rsidRPr="00CA6A25">
        <w:rPr>
          <w:rFonts w:ascii="Times New Roman" w:eastAsia="Calibri" w:hAnsi="Times New Roman" w:cs="Times New Roman"/>
          <w:sz w:val="24"/>
          <w:szCs w:val="24"/>
        </w:rPr>
        <w:t>учащихся Сасова</w:t>
      </w:r>
      <w:r w:rsidRPr="00CA6A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. А., Технология. 5 класс. Учебное пособие для учащихся ОУ. – М.: </w:t>
      </w:r>
      <w:proofErr w:type="spellStart"/>
      <w:r w:rsidRPr="00CA6A25">
        <w:rPr>
          <w:rFonts w:ascii="Times New Roman" w:eastAsia="Calibri" w:hAnsi="Times New Roman" w:cs="Times New Roman"/>
          <w:sz w:val="24"/>
          <w:szCs w:val="24"/>
          <w:lang w:eastAsia="ru-RU"/>
        </w:rPr>
        <w:t>Вентана</w:t>
      </w:r>
      <w:proofErr w:type="spellEnd"/>
      <w:r w:rsidRPr="00CA6A25">
        <w:rPr>
          <w:rFonts w:ascii="Times New Roman" w:eastAsia="Calibri" w:hAnsi="Times New Roman" w:cs="Times New Roman"/>
          <w:sz w:val="24"/>
          <w:szCs w:val="24"/>
          <w:lang w:eastAsia="ru-RU"/>
        </w:rPr>
        <w:t>-Граф, 2012</w:t>
      </w:r>
    </w:p>
    <w:p w:rsidR="00CA6A25" w:rsidRPr="00CA6A25" w:rsidRDefault="00CA6A25" w:rsidP="00CA6A2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Основная образовательная программа основного общего образования МАОУ «</w:t>
      </w:r>
      <w:proofErr w:type="spellStart"/>
      <w:r w:rsidRPr="00CA6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ёвская</w:t>
      </w:r>
      <w:proofErr w:type="spellEnd"/>
      <w:r w:rsidRPr="00CA6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Ш»;</w:t>
      </w:r>
    </w:p>
    <w:p w:rsidR="00CA6A25" w:rsidRPr="00CA6A25" w:rsidRDefault="00CA6A25" w:rsidP="00CA6A2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6A25" w:rsidRPr="00CA6A25" w:rsidRDefault="00CA6A25" w:rsidP="00CA6A2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. Технология: 5 класс: учебник для учащихся общеобразовательных учреждений /</w:t>
      </w:r>
      <w:proofErr w:type="spell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Сасова</w:t>
      </w:r>
      <w:proofErr w:type="spell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М.Б.Павлова</w:t>
      </w:r>
      <w:proofErr w:type="spell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М.И.Гуревич</w:t>
      </w:r>
      <w:proofErr w:type="spell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- М.: </w:t>
      </w:r>
      <w:proofErr w:type="spell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ф, 2012г</w:t>
      </w:r>
      <w:r w:rsidRPr="00CA6A2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A6A25" w:rsidRPr="00CA6A25" w:rsidRDefault="00CA6A25" w:rsidP="00CA6A25">
      <w:pPr>
        <w:spacing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CA6A25">
        <w:rPr>
          <w:rFonts w:ascii="Times New Roman" w:eastAsia="Calibri" w:hAnsi="Times New Roman" w:cs="Times New Roman"/>
          <w:b/>
          <w:sz w:val="24"/>
          <w:szCs w:val="24"/>
        </w:rPr>
        <w:t>Учебная содержание курса включает -</w:t>
      </w:r>
      <w:r w:rsidRPr="00CA6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6A25">
        <w:rPr>
          <w:rFonts w:ascii="Times New Roman" w:eastAsia="SchoolBookSanPin" w:hAnsi="Times New Roman" w:cs="Times New Roman"/>
          <w:sz w:val="24"/>
          <w:szCs w:val="24"/>
        </w:rPr>
        <w:t xml:space="preserve">68 часов </w:t>
      </w:r>
      <w:r w:rsidRPr="00CA6A25">
        <w:rPr>
          <w:rFonts w:ascii="Times New Roman" w:eastAsia="Calibri" w:hAnsi="Times New Roman" w:cs="Times New Roman"/>
          <w:sz w:val="24"/>
          <w:szCs w:val="24"/>
        </w:rPr>
        <w:t xml:space="preserve">для 5 класса в </w:t>
      </w:r>
      <w:r w:rsidR="009D6AD5" w:rsidRPr="00CA6A25">
        <w:rPr>
          <w:rFonts w:ascii="Times New Roman" w:eastAsia="Calibri" w:hAnsi="Times New Roman" w:cs="Times New Roman"/>
          <w:sz w:val="24"/>
          <w:szCs w:val="24"/>
        </w:rPr>
        <w:t>объеме 2</w:t>
      </w:r>
      <w:r w:rsidRPr="00CA6A25">
        <w:rPr>
          <w:rFonts w:ascii="Times New Roman" w:eastAsia="Calibri" w:hAnsi="Times New Roman" w:cs="Times New Roman"/>
          <w:bCs/>
          <w:sz w:val="24"/>
          <w:szCs w:val="24"/>
        </w:rPr>
        <w:t xml:space="preserve"> часа</w:t>
      </w:r>
      <w:r w:rsidRPr="00CA6A2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A6A25">
        <w:rPr>
          <w:rFonts w:ascii="Times New Roman" w:eastAsia="SchoolBookSanPin" w:hAnsi="Times New Roman" w:cs="Times New Roman"/>
          <w:sz w:val="24"/>
          <w:szCs w:val="24"/>
        </w:rPr>
        <w:t xml:space="preserve">в неделю. </w:t>
      </w:r>
    </w:p>
    <w:p w:rsidR="00CA6A25" w:rsidRPr="00CA6A25" w:rsidRDefault="00CA6A25" w:rsidP="00CA6A2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A6A25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2410"/>
        <w:gridCol w:w="2693"/>
        <w:gridCol w:w="2268"/>
        <w:gridCol w:w="1559"/>
        <w:gridCol w:w="1495"/>
      </w:tblGrid>
      <w:tr w:rsidR="00CA6A25" w:rsidRPr="00CA6A25" w:rsidTr="00CA6A25">
        <w:tc>
          <w:tcPr>
            <w:tcW w:w="4361" w:type="dxa"/>
          </w:tcPr>
          <w:p w:rsidR="00CA6A25" w:rsidRPr="00CA6A25" w:rsidRDefault="00CA6A25" w:rsidP="00CA6A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6A25" w:rsidRPr="00CA6A25" w:rsidRDefault="00CA6A25" w:rsidP="00CA6A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A25">
              <w:rPr>
                <w:rFonts w:ascii="Times New Roman" w:eastAsia="Calibri" w:hAnsi="Times New Roman" w:cs="Times New Roman"/>
                <w:sz w:val="24"/>
                <w:szCs w:val="24"/>
              </w:rPr>
              <w:t>I четверть</w:t>
            </w:r>
          </w:p>
        </w:tc>
        <w:tc>
          <w:tcPr>
            <w:tcW w:w="2693" w:type="dxa"/>
          </w:tcPr>
          <w:p w:rsidR="00CA6A25" w:rsidRPr="00CA6A25" w:rsidRDefault="00CA6A25" w:rsidP="00CA6A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A25">
              <w:rPr>
                <w:rFonts w:ascii="Times New Roman" w:eastAsia="Calibri" w:hAnsi="Times New Roman" w:cs="Times New Roman"/>
                <w:sz w:val="24"/>
                <w:szCs w:val="24"/>
              </w:rPr>
              <w:t>II четверть</w:t>
            </w:r>
          </w:p>
        </w:tc>
        <w:tc>
          <w:tcPr>
            <w:tcW w:w="2268" w:type="dxa"/>
          </w:tcPr>
          <w:p w:rsidR="00CA6A25" w:rsidRPr="00CA6A25" w:rsidRDefault="00CA6A25" w:rsidP="00CA6A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A25">
              <w:rPr>
                <w:rFonts w:ascii="Times New Roman" w:eastAsia="Calibri" w:hAnsi="Times New Roman" w:cs="Times New Roman"/>
                <w:sz w:val="24"/>
                <w:szCs w:val="24"/>
              </w:rPr>
              <w:t>III четверть</w:t>
            </w:r>
          </w:p>
        </w:tc>
        <w:tc>
          <w:tcPr>
            <w:tcW w:w="1559" w:type="dxa"/>
          </w:tcPr>
          <w:p w:rsidR="00CA6A25" w:rsidRPr="00CA6A25" w:rsidRDefault="00CA6A25" w:rsidP="00CA6A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A25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CA6A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V </w:t>
            </w:r>
            <w:proofErr w:type="spellStart"/>
            <w:r w:rsidRPr="00CA6A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етверть</w:t>
            </w:r>
            <w:proofErr w:type="spellEnd"/>
          </w:p>
        </w:tc>
        <w:tc>
          <w:tcPr>
            <w:tcW w:w="1495" w:type="dxa"/>
          </w:tcPr>
          <w:p w:rsidR="00CA6A25" w:rsidRPr="00CA6A25" w:rsidRDefault="00CA6A25" w:rsidP="00CA6A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A25">
              <w:rPr>
                <w:rFonts w:ascii="Times New Roman" w:eastAsia="Calibri" w:hAnsi="Times New Roman" w:cs="Times New Roman"/>
                <w:sz w:val="24"/>
                <w:szCs w:val="24"/>
              </w:rPr>
              <w:t>За год</w:t>
            </w:r>
          </w:p>
        </w:tc>
      </w:tr>
      <w:tr w:rsidR="00CA6A25" w:rsidRPr="00CA6A25" w:rsidTr="00CA6A25">
        <w:tc>
          <w:tcPr>
            <w:tcW w:w="4361" w:type="dxa"/>
          </w:tcPr>
          <w:p w:rsidR="00CA6A25" w:rsidRPr="00CA6A25" w:rsidRDefault="00CA6A25" w:rsidP="00CA6A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A2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ебных часов, из них на:</w:t>
            </w:r>
          </w:p>
        </w:tc>
        <w:tc>
          <w:tcPr>
            <w:tcW w:w="2410" w:type="dxa"/>
          </w:tcPr>
          <w:p w:rsidR="00CA6A25" w:rsidRPr="00CA6A25" w:rsidRDefault="00CA6A25" w:rsidP="00CA6A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A2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CA6A25" w:rsidRPr="00CA6A25" w:rsidRDefault="00CA6A25" w:rsidP="00CA6A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A2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CA6A25" w:rsidRPr="00CA6A25" w:rsidRDefault="00CA6A25" w:rsidP="00CA6A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A2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A6A25" w:rsidRPr="00CA6A25" w:rsidRDefault="00CA6A25" w:rsidP="00CA6A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A2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5" w:type="dxa"/>
          </w:tcPr>
          <w:p w:rsidR="00CA6A25" w:rsidRPr="00CA6A25" w:rsidRDefault="00CA6A25" w:rsidP="00CA6A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A25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CA6A25" w:rsidRPr="00CA6A25" w:rsidTr="00CA6A25">
        <w:tc>
          <w:tcPr>
            <w:tcW w:w="4361" w:type="dxa"/>
          </w:tcPr>
          <w:p w:rsidR="00CA6A25" w:rsidRPr="00CA6A25" w:rsidRDefault="00CA6A25" w:rsidP="00CA6A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A6A2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</w:t>
            </w:r>
            <w:proofErr w:type="gramEnd"/>
            <w:r w:rsidRPr="00CA6A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410" w:type="dxa"/>
          </w:tcPr>
          <w:p w:rsidR="00CA6A25" w:rsidRPr="00CA6A25" w:rsidRDefault="00CA6A25" w:rsidP="00CA6A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6A25" w:rsidRPr="00CA6A25" w:rsidRDefault="00CA6A25" w:rsidP="00CA6A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6A25" w:rsidRPr="00CA6A25" w:rsidRDefault="00CA6A25" w:rsidP="00CA6A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6A25" w:rsidRPr="00CA6A25" w:rsidRDefault="00CA6A25" w:rsidP="00CA6A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A6A25" w:rsidRPr="00CA6A25" w:rsidRDefault="00CA6A25" w:rsidP="00CA6A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6A25" w:rsidRPr="00CA6A25" w:rsidTr="00CA6A25">
        <w:tc>
          <w:tcPr>
            <w:tcW w:w="4361" w:type="dxa"/>
          </w:tcPr>
          <w:p w:rsidR="00CA6A25" w:rsidRPr="00CA6A25" w:rsidRDefault="00CA6A25" w:rsidP="00CA6A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A6A2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</w:t>
            </w:r>
            <w:proofErr w:type="gramEnd"/>
            <w:r w:rsidRPr="00CA6A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410" w:type="dxa"/>
          </w:tcPr>
          <w:p w:rsidR="00CA6A25" w:rsidRPr="00CA6A25" w:rsidRDefault="00CA6A25" w:rsidP="00CA6A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A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A6A25" w:rsidRPr="00CA6A25" w:rsidRDefault="00CA6A25" w:rsidP="00CA6A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A2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A6A25" w:rsidRPr="00CA6A25" w:rsidRDefault="00CA6A25" w:rsidP="00CA6A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A2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A6A25" w:rsidRPr="00CA6A25" w:rsidRDefault="00CA6A25" w:rsidP="00CA6A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A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5" w:type="dxa"/>
          </w:tcPr>
          <w:p w:rsidR="00CA6A25" w:rsidRPr="00CA6A25" w:rsidRDefault="00CA6A25" w:rsidP="00CA6A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A25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</w:tbl>
    <w:p w:rsidR="00DB1D8F" w:rsidRPr="00CA6A25" w:rsidRDefault="00DB1D8F" w:rsidP="00CA6A25">
      <w:pPr>
        <w:shd w:val="clear" w:color="auto" w:fill="FFFFFF"/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D3E6C" w:rsidRPr="00CA6A25" w:rsidRDefault="00BD3E6C" w:rsidP="00CA6A25">
      <w:pPr>
        <w:pStyle w:val="c26"/>
        <w:shd w:val="clear" w:color="auto" w:fill="FFFFFF"/>
        <w:spacing w:before="0" w:beforeAutospacing="0" w:after="0" w:afterAutospacing="0"/>
        <w:rPr>
          <w:rFonts w:eastAsia="Calibri"/>
          <w:b/>
          <w:spacing w:val="-3"/>
        </w:rPr>
      </w:pPr>
      <w:r w:rsidRPr="00CA6A25">
        <w:rPr>
          <w:rFonts w:eastAsia="Calibri"/>
        </w:rPr>
        <w:t xml:space="preserve">       </w:t>
      </w:r>
      <w:r w:rsidRPr="00CA6A25">
        <w:rPr>
          <w:rFonts w:eastAsia="Calibri"/>
          <w:b/>
        </w:rPr>
        <w:t xml:space="preserve"> </w:t>
      </w:r>
    </w:p>
    <w:p w:rsidR="00FF53EC" w:rsidRPr="00CA6A25" w:rsidRDefault="009D6AD5" w:rsidP="00CA6A25">
      <w:pPr>
        <w:pStyle w:val="a3"/>
        <w:spacing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BD3E6C" w:rsidRPr="00CA6A2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CA6A25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</w:t>
      </w:r>
      <w:r w:rsidR="00FF53EC" w:rsidRPr="00CA6A25">
        <w:rPr>
          <w:rFonts w:ascii="Times New Roman" w:eastAsia="Calibri" w:hAnsi="Times New Roman" w:cs="Times New Roman"/>
          <w:b/>
          <w:sz w:val="24"/>
          <w:szCs w:val="24"/>
        </w:rPr>
        <w:t xml:space="preserve"> освоения учебного предмета</w:t>
      </w:r>
    </w:p>
    <w:p w:rsidR="009E5146" w:rsidRPr="00CA6A25" w:rsidRDefault="009E5146" w:rsidP="00CA6A2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технологии в основной школе обеспечивает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достижение личностных, метапредметных и предметных результатов.</w:t>
      </w:r>
    </w:p>
    <w:p w:rsidR="009E5146" w:rsidRPr="00CA6A25" w:rsidRDefault="009E5146" w:rsidP="00CA6A25">
      <w:pPr>
        <w:shd w:val="clear" w:color="auto" w:fill="FFFFFF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5146" w:rsidRPr="00CA6A25" w:rsidRDefault="009E5146" w:rsidP="00CA6A25">
      <w:pPr>
        <w:shd w:val="clear" w:color="auto" w:fill="FFFFFF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A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ичностные результаты 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обучающимися пред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а «Технология» в основной школе:</w:t>
      </w:r>
    </w:p>
    <w:p w:rsidR="009E5146" w:rsidRPr="00CA6A25" w:rsidRDefault="009E5146" w:rsidP="00CA6A25">
      <w:pPr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ого мировоззрения, соответствую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9E5146" w:rsidRPr="00CA6A25" w:rsidRDefault="009E5146" w:rsidP="00CA6A25">
      <w:pPr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го отношения к учению, го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ности и способности обучающихся к саморазвитию и са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образованию на основе мотивации к обучению и позна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; овладение элементами организации умственного и фи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ческого труда;</w:t>
      </w:r>
    </w:p>
    <w:p w:rsidR="009E5146" w:rsidRPr="00CA6A25" w:rsidRDefault="009E5146" w:rsidP="00CA6A25">
      <w:pPr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а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ственных и физических способностей при трудовой деятельности в различных сферах с позиций буду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й социализации и стратификации;</w:t>
      </w:r>
    </w:p>
    <w:p w:rsidR="009E5146" w:rsidRPr="00CA6A25" w:rsidRDefault="009E5146" w:rsidP="00CA6A25">
      <w:pPr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любия и ответственности за результаты своей деятельности; выражение желания учиться для удовле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орения перспективных потребностей;</w:t>
      </w:r>
    </w:p>
    <w:p w:rsidR="009E5146" w:rsidRPr="00CA6A25" w:rsidRDefault="009E5146" w:rsidP="00CA6A25">
      <w:pPr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ый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бор и по строение дальнейшей индивидуальной траектории образования на базе осознанного</w:t>
      </w:r>
    </w:p>
    <w:p w:rsidR="009E5146" w:rsidRPr="00CA6A25" w:rsidRDefault="009E5146" w:rsidP="00CA6A25">
      <w:pPr>
        <w:shd w:val="clear" w:color="auto" w:fill="FFFFFF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иентирования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ире профессий и профессиональных предпочтений с учётом устойчивых познавательных интере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, а также на основе формирования уважительного отношения к труду;</w:t>
      </w:r>
    </w:p>
    <w:p w:rsidR="009E5146" w:rsidRPr="00CA6A25" w:rsidRDefault="009E5146" w:rsidP="00CA6A25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определения в выбранной сфере будущей профессиональной деятельности, планирование образова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й и профессиональной карьеры, осознание необходи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ти общественно полезного труда как условия безопасной и эффективной социализации;</w:t>
      </w:r>
    </w:p>
    <w:p w:rsidR="009E5146" w:rsidRPr="00CA6A25" w:rsidRDefault="009E5146" w:rsidP="00CA6A25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ой компетентности в обще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ктива;</w:t>
      </w:r>
    </w:p>
    <w:p w:rsidR="009E5146" w:rsidRPr="00CA6A25" w:rsidRDefault="009E5146" w:rsidP="00CA6A25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о-технологического и экономического мышления при организации своей деятельности;</w:t>
      </w:r>
    </w:p>
    <w:p w:rsidR="009E5146" w:rsidRPr="00CA6A25" w:rsidRDefault="009E5146" w:rsidP="00CA6A25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а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и к предпринимательской деятель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в сфере технологий, к рациональному ведению домаш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го хозяйства;</w:t>
      </w:r>
    </w:p>
    <w:p w:rsidR="009E5146" w:rsidRPr="00CA6A25" w:rsidRDefault="009E5146" w:rsidP="00CA6A25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формирование</w:t>
      </w:r>
      <w:proofErr w:type="gramEnd"/>
      <w:r w:rsidRPr="00CA6A2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основ экологи ческой куль туры, соответ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ей современному уровню экологического мышле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; бережное отношение к природным и хозяйственным ресурсам;</w:t>
      </w:r>
    </w:p>
    <w:p w:rsidR="009E5146" w:rsidRPr="00CA6A25" w:rsidRDefault="009E5146" w:rsidP="00CA6A25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ого сознания через освоение художе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го наследия народов России и мира, творческой дея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 эстетического характера; формирование индиви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ально-личностных позиций учащихся.</w:t>
      </w:r>
    </w:p>
    <w:p w:rsidR="009E5146" w:rsidRPr="00CA6A25" w:rsidRDefault="009E5146" w:rsidP="00CA6A25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5146" w:rsidRPr="00CA6A25" w:rsidRDefault="009E5146" w:rsidP="00CA6A25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A6A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  результаты</w:t>
      </w:r>
      <w:proofErr w:type="gramEnd"/>
      <w:r w:rsidRPr="00CA6A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учащимися предмета «Технология» в основной школе:</w:t>
      </w:r>
    </w:p>
    <w:p w:rsidR="009E5146" w:rsidRPr="00CA6A25" w:rsidRDefault="009E5146" w:rsidP="00CA6A25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цели своего обучения, по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новка и формулировка для себя новых задач в учёбе и по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вательной деятельности;</w:t>
      </w:r>
    </w:p>
    <w:p w:rsidR="009E5146" w:rsidRPr="00CA6A25" w:rsidRDefault="009E5146" w:rsidP="00CA6A25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изированное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е процесса познава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-трудовой деятельности;</w:t>
      </w:r>
    </w:p>
    <w:p w:rsidR="009E5146" w:rsidRPr="00CA6A25" w:rsidRDefault="009E5146" w:rsidP="00CA6A25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екватных имеющимся организационным </w:t>
      </w:r>
      <w:r w:rsidRPr="00CA6A2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 материально-техническим условиям способов решения учеб</w:t>
      </w:r>
      <w:r w:rsidRPr="00CA6A2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или трудовой задачи на основе заданных алгоритмов;</w:t>
      </w:r>
    </w:p>
    <w:p w:rsidR="009E5146" w:rsidRPr="00CA6A25" w:rsidRDefault="009E5146" w:rsidP="00CA6A25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ие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ных алгоритмов технического и технологического творчества в ситуациях, не предпола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ющих стандартного применения одного из них; поиск но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решений возникшей технической или организационной проблемы;</w:t>
      </w:r>
    </w:p>
    <w:p w:rsidR="009E5146" w:rsidRPr="00CA6A25" w:rsidRDefault="009E5146" w:rsidP="00CA6A25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ей, проектирование и создание объ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ктов, имеющих потребительную стоимость; самостоятельная</w:t>
      </w:r>
      <w:r w:rsidRPr="00CA6A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выполнение различных творческих работ по созданию изделий и продуктов;</w:t>
      </w:r>
    </w:p>
    <w:p w:rsidR="009E5146" w:rsidRPr="00CA6A25" w:rsidRDefault="009E5146" w:rsidP="00CA6A25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ое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турное моделирование технических объ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ктов, продуктов и технологических процессов; проявление инновационного подхода к решению учебных и практиче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задач в процессе моделирования изделия или техноло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ческого процесса;</w:t>
      </w:r>
    </w:p>
    <w:p w:rsidR="009E5146" w:rsidRPr="00CA6A25" w:rsidRDefault="009E5146" w:rsidP="00CA6A25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речевых средств в соответст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решения; отражение в устной или письменной форме результатов своей деятельности;</w:t>
      </w:r>
    </w:p>
    <w:p w:rsidR="009E5146" w:rsidRPr="00CA6A25" w:rsidRDefault="009E5146" w:rsidP="00CA6A25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е компетентности в области использования информационно-коммуникационных техно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ий (ИКТ); выбор для решения познавательных и комму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кативных задач различных источников информации, включая энциклопедии, словари, </w:t>
      </w:r>
      <w:proofErr w:type="spell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</w:t>
      </w:r>
      <w:proofErr w:type="spell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базы данных;</w:t>
      </w:r>
    </w:p>
    <w:p w:rsidR="009E5146" w:rsidRPr="00CA6A25" w:rsidRDefault="009E5146" w:rsidP="00CA6A25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сотрудничества и совместной дея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 с учителем и сверстниками; согласование и ко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рдинация совместной познавательно-трудовой деятельно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с другими её участниками; объективное оценивание вкла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 своей познавательно-трудовой деятельности в решение общих задач коллектива;</w:t>
      </w:r>
    </w:p>
    <w:p w:rsidR="009E5146" w:rsidRPr="00CA6A25" w:rsidRDefault="009E5146" w:rsidP="00CA6A25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сти выполнения учебной задачи, собственных возможностей её решения; диагностика резуль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тов познавательно-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удовой деятельности по принятым критериям и показателям; обоснование путей и средств устранения ошибок или разрешения противоречий в выпол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емых технологических процессах;</w:t>
      </w:r>
    </w:p>
    <w:p w:rsidR="009E5146" w:rsidRPr="00CA6A25" w:rsidRDefault="009E5146" w:rsidP="00CA6A25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культурой производства;</w:t>
      </w:r>
    </w:p>
    <w:p w:rsidR="009E5146" w:rsidRPr="00CA6A25" w:rsidRDefault="009E5146" w:rsidP="00CA6A25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познавательно-трудовой деятельности </w:t>
      </w:r>
      <w:r w:rsidRPr="00CA6A2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 точки зрения нравственных, правовых норм, эстетических 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 по принятым в обществе и коллективе требова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м и принципам;</w:t>
      </w:r>
    </w:p>
    <w:p w:rsidR="009E5146" w:rsidRPr="00CA6A25" w:rsidRDefault="009E5146" w:rsidP="00CA6A25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е экологического мышления, </w:t>
      </w:r>
      <w:r w:rsidRPr="00CA6A2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мение применять его в познавательной, коммуникатив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, социальной практике и профессиональной ориента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.</w:t>
      </w:r>
    </w:p>
    <w:p w:rsidR="009E5146" w:rsidRPr="00CA6A25" w:rsidRDefault="009E5146" w:rsidP="00CA6A25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5146" w:rsidRPr="00CA6A25" w:rsidRDefault="009E5146" w:rsidP="00CA6A2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A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едметные результаты 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учащимися предме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а «Технология» в основной школе: </w:t>
      </w:r>
    </w:p>
    <w:p w:rsidR="009E5146" w:rsidRPr="00CA6A25" w:rsidRDefault="009E5146" w:rsidP="00CA6A25">
      <w:pPr>
        <w:shd w:val="clear" w:color="auto" w:fill="FFFFFF"/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</w:t>
      </w:r>
      <w:proofErr w:type="gramEnd"/>
      <w:r w:rsidRPr="00CA6A2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познавательной сфере:</w:t>
      </w:r>
    </w:p>
    <w:p w:rsidR="009E5146" w:rsidRPr="00CA6A25" w:rsidRDefault="009E5146" w:rsidP="00CA6A25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и техники и технологий для прогрессивно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развития общества; формирование целостного представ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 о техносфере, сущности технологической культуры и культуры труда; классификация видов и назначения ме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дов получения и преобразования материалов, энергии, информации, природных объектов, а также соответствую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технологий промышленного производства; ориентация в имеющихся и возможных средствах и технологиях созда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бъектов труда;</w:t>
      </w:r>
    </w:p>
    <w:p w:rsidR="009E5146" w:rsidRPr="00CA6A25" w:rsidRDefault="009E5146" w:rsidP="00CA6A25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обучающимися основ проектно-исследовательской деятельности; проведение наблюдений </w:t>
      </w:r>
      <w:r w:rsidRPr="00CA6A25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и экспериментов под руководством учителя; объяснение явле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процессов и связей, выявляемых в ходе исследований;</w:t>
      </w:r>
    </w:p>
    <w:p w:rsidR="009E5146" w:rsidRPr="00CA6A25" w:rsidRDefault="009E5146" w:rsidP="00CA6A25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уяснение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и экологических последствий разви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технологий промышленного и сельскохозяйственного производства, энергетики и транспорта; распознавание ви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, назначения материалов, инструментов и оборудования, применяемого в технологических процессах; оценка техно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ических свойств сырья, материалов и областей их приме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я;</w:t>
      </w:r>
    </w:p>
    <w:p w:rsidR="009E5146" w:rsidRPr="00CA6A25" w:rsidRDefault="009E5146" w:rsidP="00CA6A25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ия и создания объектов труда;</w:t>
      </w:r>
    </w:p>
    <w:p w:rsidR="009E5146" w:rsidRPr="00CA6A25" w:rsidRDefault="009E5146" w:rsidP="00CA6A25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и и формами графического отобра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 объектов или процессов, правилами выполнения гра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ческой документации, овладение методами чтения техни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, технологической и инструктивной информации;</w:t>
      </w:r>
    </w:p>
    <w:p w:rsidR="009E5146" w:rsidRPr="00CA6A25" w:rsidRDefault="009E5146" w:rsidP="00CA6A25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устанавливать взаимосвязь зна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по разным учебным предметам для решения приклад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A6A2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ых учебных задач; применение общенаучных знаний по пред</w:t>
      </w:r>
      <w:r w:rsidRPr="00CA6A2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м естественно-математического цикла в процессе под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ий и проектов;</w:t>
      </w:r>
    </w:p>
    <w:p w:rsidR="009E5146" w:rsidRPr="00CA6A25" w:rsidRDefault="009E5146" w:rsidP="00CA6A25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владение</w:t>
      </w:r>
      <w:proofErr w:type="gramEnd"/>
      <w:r w:rsidRPr="00CA6A2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алгоритмами и методами решения организа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е производства; </w:t>
      </w:r>
    </w:p>
    <w:p w:rsidR="009E5146" w:rsidRPr="00CA6A25" w:rsidRDefault="009E5146" w:rsidP="00CA6A25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</w:t>
      </w:r>
      <w:proofErr w:type="gramEnd"/>
      <w:r w:rsidRPr="00CA6A2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трудовой сфере:</w:t>
      </w:r>
    </w:p>
    <w:p w:rsidR="009E5146" w:rsidRPr="00CA6A25" w:rsidRDefault="009E5146" w:rsidP="00CA6A25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ого процесса и процесса тру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; подбор материалов с учётом характера объекта труда и технологии; подбор инструментов, приспособлений и обо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дования с учётом требований технологии и материально-энергетических ресурсов;</w:t>
      </w:r>
    </w:p>
    <w:p w:rsidR="009E5146" w:rsidRPr="00CA6A25" w:rsidRDefault="009E5146" w:rsidP="00CA6A25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ми учебно-исследовательской и проект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еятельности, решения творческих задач, моделирова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, конструирования; 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ектирование последовательности операций и составление операционной карты работ;</w:t>
      </w:r>
    </w:p>
    <w:p w:rsidR="009E5146" w:rsidRPr="00CA6A25" w:rsidRDefault="009E5146" w:rsidP="00CA6A25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 санитарии и гигиены;</w:t>
      </w:r>
    </w:p>
    <w:p w:rsidR="009E5146" w:rsidRPr="00CA6A25" w:rsidRDefault="009E5146" w:rsidP="00CA6A25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и видов представления технической и тех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логической информации в соответствии с коммуникатив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задачей, сферой и ситуацией общения;</w:t>
      </w:r>
    </w:p>
    <w:p w:rsidR="009E5146" w:rsidRPr="00CA6A25" w:rsidRDefault="009E5146" w:rsidP="00CA6A25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ых и конечных результатов труда по установленным критериям и показателям с использова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м контрольных и измерительных инструментов; выявле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допущенных ошибок в процессе труда и обоснование способов их исправления;</w:t>
      </w:r>
    </w:p>
    <w:p w:rsidR="009E5146" w:rsidRPr="00CA6A25" w:rsidRDefault="009E5146" w:rsidP="00CA6A25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ирование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труда и проектной дея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; расчёт себестоимости продукта труда; примерная экономическая оценка возможной прибыли с учётом сло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вшейся ситуации на рынке товаров и услуг;</w:t>
      </w:r>
    </w:p>
    <w:p w:rsidR="009E5146" w:rsidRPr="00CA6A25" w:rsidRDefault="009E5146" w:rsidP="00CA6A25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A6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CA6A2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</w:t>
      </w:r>
      <w:proofErr w:type="gramEnd"/>
      <w:r w:rsidRPr="00CA6A2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мотивационной сфере:</w:t>
      </w:r>
    </w:p>
    <w:p w:rsidR="009E5146" w:rsidRPr="00CA6A25" w:rsidRDefault="009E5146" w:rsidP="00CA6A25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способности к труду в конкретной пред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ной деятельности; осознание ответственности за качест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 результатов труда;</w:t>
      </w:r>
    </w:p>
    <w:p w:rsidR="009E5146" w:rsidRPr="00CA6A25" w:rsidRDefault="009E5146" w:rsidP="00CA6A25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потребностей и требований с потреб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ями и требованиями других участников познавательно-трудовой деятельности;</w:t>
      </w:r>
    </w:p>
    <w:p w:rsidR="009E5146" w:rsidRPr="00CA6A25" w:rsidRDefault="009E5146" w:rsidP="00CA6A25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мире профессий, свя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нных с изучаемыми технологиями, их востребованности на рынке труда; направленное продвижение к выбору про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ля технологической подготовки в старших классах пол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средней школы или будущей профессии в учреждениях начального профессионального или среднего специального образования;</w:t>
      </w:r>
    </w:p>
    <w:p w:rsidR="009E5146" w:rsidRPr="00CA6A25" w:rsidRDefault="009E5146" w:rsidP="00CA6A25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ая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 к труду в сфере материального производства или сфере услуг; оценивание своей способно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и готовности к предпринимательской деятельности;</w:t>
      </w:r>
    </w:p>
    <w:p w:rsidR="009E5146" w:rsidRPr="00CA6A25" w:rsidRDefault="009E5146" w:rsidP="00CA6A25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экономии и бережливости в расходовании времени, материалов, денежных средств, труда; наличие эко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ической культуры при обосновании объекта труда и вы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и работ;</w:t>
      </w:r>
    </w:p>
    <w:p w:rsidR="009E5146" w:rsidRPr="00CA6A25" w:rsidRDefault="009E5146" w:rsidP="00CA6A25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A6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CA6A2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</w:t>
      </w:r>
      <w:proofErr w:type="gramEnd"/>
      <w:r w:rsidRPr="00CA6A2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эстетической сфере:</w:t>
      </w:r>
    </w:p>
    <w:p w:rsidR="009E5146" w:rsidRPr="00CA6A25" w:rsidRDefault="009E5146" w:rsidP="00CA6A25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ного объекта или результата труда;</w:t>
      </w:r>
    </w:p>
    <w:p w:rsidR="009E5146" w:rsidRPr="00CA6A25" w:rsidRDefault="009E5146" w:rsidP="00CA6A25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стетическое оснащение рабочего места </w:t>
      </w:r>
      <w:r w:rsidRPr="00CA6A2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с учётом требований эргономики и элементов научной орга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 труда;</w:t>
      </w:r>
    </w:p>
    <w:p w:rsidR="009E5146" w:rsidRPr="00CA6A25" w:rsidRDefault="009E5146" w:rsidP="00CA6A25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ать себя в доступных видах и формах худо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ственно-прикладного творчества; художественное оформ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объекта труда и оптимальное планирование работ;</w:t>
      </w:r>
    </w:p>
    <w:p w:rsidR="009E5146" w:rsidRPr="00CA6A25" w:rsidRDefault="009E5146" w:rsidP="00CA6A25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ый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 рабочего костюма и опрятное со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жание рабочей одежды;</w:t>
      </w:r>
    </w:p>
    <w:p w:rsidR="009E5146" w:rsidRPr="00CA6A25" w:rsidRDefault="009E5146" w:rsidP="00CA6A25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формлении класса и школы, озеленении при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школьного участка, стремление внести красоту в домашний быт; </w:t>
      </w:r>
    </w:p>
    <w:p w:rsidR="009E5146" w:rsidRPr="00CA6A25" w:rsidRDefault="009E5146" w:rsidP="00CA6A25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</w:t>
      </w:r>
      <w:proofErr w:type="gramEnd"/>
      <w:r w:rsidRPr="00CA6A2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коммуникативной сфере:</w:t>
      </w:r>
    </w:p>
    <w:p w:rsidR="009E5146" w:rsidRPr="00CA6A25" w:rsidRDefault="009E5146" w:rsidP="00CA6A25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умений, составляющих основу ком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никативной компетентности: действовать с учётом пози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другого и уметь согласовывать свои действия; устанав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ю, учитывать намерения и способы коммуникации парт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ёра, выбирать адекватные стратегии коммуникации;</w:t>
      </w:r>
    </w:p>
    <w:p w:rsidR="009E5146" w:rsidRPr="00CA6A25" w:rsidRDefault="009E5146" w:rsidP="00CA6A25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отношений в группе для выполне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рактической работы или проекта, эффективное сотруд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чество и способствование эффективной кооперации; интегрирование в группу сверстников и построение продук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ого взаимодействия со сверстниками и учителями;</w:t>
      </w:r>
    </w:p>
    <w:p w:rsidR="009E5146" w:rsidRPr="00CA6A25" w:rsidRDefault="009E5146" w:rsidP="00CA6A25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авнение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х точек зрения перед принятием реше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 осуществлением выбора; аргументирование своей точ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зрения, отстаивание в споре своей позиции невраждеб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для оппонентов образом;</w:t>
      </w:r>
    </w:p>
    <w:p w:rsidR="009E5146" w:rsidRPr="00CA6A25" w:rsidRDefault="009E5146" w:rsidP="00CA6A25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речевых средств  для решения различных коммуникативных задач; овладение устной и пись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ной речью; построение монологических контекстных</w:t>
      </w:r>
    </w:p>
    <w:p w:rsidR="009E5146" w:rsidRPr="00CA6A25" w:rsidRDefault="009E5146" w:rsidP="00CA6A2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й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; публичная презентация и защита проекта изделия, продукта труда или услуги;</w:t>
      </w:r>
    </w:p>
    <w:p w:rsidR="009E5146" w:rsidRPr="00CA6A25" w:rsidRDefault="009E5146" w:rsidP="00CA6A2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A6A2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</w:t>
      </w:r>
      <w:proofErr w:type="gramEnd"/>
      <w:r w:rsidRPr="00CA6A2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физиолого-психологической сфере:</w:t>
      </w:r>
    </w:p>
    <w:p w:rsidR="009E5146" w:rsidRPr="00CA6A25" w:rsidRDefault="009E5146" w:rsidP="00CA6A25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орики и координации движений рук при ра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операций;</w:t>
      </w:r>
    </w:p>
    <w:p w:rsidR="009E5146" w:rsidRPr="00CA6A25" w:rsidRDefault="009E5146" w:rsidP="00CA6A25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й величины усилий, прилагаемых к инструментам, с учётом технологических требований;</w:t>
      </w:r>
    </w:p>
    <w:p w:rsidR="009E5146" w:rsidRPr="00CA6A25" w:rsidRDefault="009E5146" w:rsidP="00CA6A25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ного и логического мышления в проект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еятельности.</w:t>
      </w:r>
    </w:p>
    <w:p w:rsidR="00FF53EC" w:rsidRPr="00CA6A25" w:rsidRDefault="00FF53EC" w:rsidP="00CA6A25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1D8F" w:rsidRPr="00CA6A25" w:rsidRDefault="00DB1D8F" w:rsidP="00CA6A2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завершении учебного года обучающийся научится:</w:t>
      </w:r>
    </w:p>
    <w:p w:rsidR="00381460" w:rsidRPr="00CA6A25" w:rsidRDefault="00381460" w:rsidP="00CA6A25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</w:rPr>
        <w:t xml:space="preserve"> и характеризовать актуальные информационные технологии, технологии производства и обработки материалов;</w:t>
      </w:r>
    </w:p>
    <w:p w:rsidR="00381460" w:rsidRPr="00CA6A25" w:rsidRDefault="00381460" w:rsidP="00CA6A25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</w:rPr>
        <w:t>называть  и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</w:rPr>
        <w:t xml:space="preserve"> характеризовать перспективные информационные технологии, технологии производства и обработки материалов;</w:t>
      </w:r>
    </w:p>
    <w:p w:rsidR="00381460" w:rsidRPr="00CA6A25" w:rsidRDefault="00381460" w:rsidP="00CA6A25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6A25">
        <w:rPr>
          <w:rFonts w:ascii="Times New Roman" w:eastAsia="Times New Roman" w:hAnsi="Times New Roman" w:cs="Times New Roman"/>
          <w:sz w:val="24"/>
          <w:szCs w:val="24"/>
        </w:rPr>
        <w:t>объяснять</w:t>
      </w:r>
      <w:proofErr w:type="gramEnd"/>
      <w:r w:rsidRPr="00CA6A25">
        <w:rPr>
          <w:rFonts w:ascii="Times New Roman" w:eastAsia="Times New Roman" w:hAnsi="Times New Roman" w:cs="Times New Roman"/>
          <w:sz w:val="24"/>
          <w:szCs w:val="24"/>
        </w:rPr>
        <w:t xml:space="preserve">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о свойствами продуктов современных производственных технологий;</w:t>
      </w:r>
    </w:p>
    <w:p w:rsidR="00381460" w:rsidRPr="00CA6A25" w:rsidRDefault="00EC4C1D" w:rsidP="00CA6A2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DB1D8F" w:rsidRPr="00CA6A25" w:rsidRDefault="00DB1D8F" w:rsidP="00CA6A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арактеризовать рекламу как средство формирования потребностей;</w:t>
      </w:r>
    </w:p>
    <w:p w:rsidR="00DB1D8F" w:rsidRPr="00CA6A25" w:rsidRDefault="00DB1D8F" w:rsidP="00CA6A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арактеризовать виды ресурсов, объяснять место ресурсов в проектировании и реализации технологического процесса;</w:t>
      </w:r>
    </w:p>
    <w:p w:rsidR="00DB1D8F" w:rsidRPr="00CA6A25" w:rsidRDefault="00DB1D8F" w:rsidP="00CA6A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ъяснять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</w:t>
      </w:r>
    </w:p>
    <w:p w:rsidR="00DB1D8F" w:rsidRPr="00CA6A25" w:rsidRDefault="00DB1D8F" w:rsidP="00CA6A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ъяснять, приводя примеры, принципиальную технологическую схему, в том числе характеризуя негативные эффекты;</w:t>
      </w:r>
    </w:p>
    <w:p w:rsidR="00DB1D8F" w:rsidRPr="00CA6A25" w:rsidRDefault="00DB1D8F" w:rsidP="00CA6A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авлять техническое задание, памятку, инструкцию, технологическую карту;</w:t>
      </w:r>
    </w:p>
    <w:p w:rsidR="00DB1D8F" w:rsidRPr="00CA6A25" w:rsidRDefault="00DB1D8F" w:rsidP="00CA6A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 сборку моделей с помощью образовательного конструктора по инструкции;</w:t>
      </w:r>
    </w:p>
    <w:p w:rsidR="00DB1D8F" w:rsidRPr="00CA6A25" w:rsidRDefault="00DB1D8F" w:rsidP="00CA6A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существлять сохранение информации в формах описания, схемы, эскиза, фотографии;</w:t>
      </w:r>
    </w:p>
    <w:p w:rsidR="00DB1D8F" w:rsidRPr="00CA6A25" w:rsidRDefault="00DB1D8F" w:rsidP="00CA6A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струировать модель по заданному прототипу;</w:t>
      </w:r>
    </w:p>
    <w:p w:rsidR="00DB1D8F" w:rsidRPr="00CA6A25" w:rsidRDefault="00DB1D8F" w:rsidP="00CA6A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 корректное применение / хранение произвольно заданного продукта на основе информации производителя (инструкции, памятки, этикетки);</w:t>
      </w:r>
    </w:p>
    <w:p w:rsidR="00DB1D8F" w:rsidRPr="00CA6A25" w:rsidRDefault="00DB1D8F" w:rsidP="00CA6A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ать и проанализировал опыт изучения потребностей ближайшего социального окружения на основе самостоятельной работы;</w:t>
      </w:r>
    </w:p>
    <w:p w:rsidR="00DB1D8F" w:rsidRPr="00CA6A25" w:rsidRDefault="00DB1D8F" w:rsidP="00CA6A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6A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ил и проанализировал опыт изготовления информационного продукта по заданному алгоритму.</w:t>
      </w:r>
    </w:p>
    <w:p w:rsidR="006D3E45" w:rsidRPr="00CA6A25" w:rsidRDefault="006D3E45" w:rsidP="00CA6A2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A6A25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6D3E45" w:rsidRPr="00CA6A25" w:rsidRDefault="006D3E45" w:rsidP="00CA6A25">
      <w:pPr>
        <w:numPr>
          <w:ilvl w:val="1"/>
          <w:numId w:val="26"/>
        </w:numPr>
        <w:tabs>
          <w:tab w:val="left" w:pos="284"/>
          <w:tab w:val="left" w:pos="993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CA6A25">
        <w:rPr>
          <w:rFonts w:ascii="Times New Roman" w:eastAsia="Times New Roman" w:hAnsi="Times New Roman" w:cs="Times New Roman"/>
          <w:i/>
          <w:sz w:val="24"/>
          <w:szCs w:val="24"/>
        </w:rPr>
        <w:t>предлагать</w:t>
      </w:r>
      <w:proofErr w:type="gramEnd"/>
      <w:r w:rsidRPr="00CA6A25">
        <w:rPr>
          <w:rFonts w:ascii="Times New Roman" w:eastAsia="Times New Roman" w:hAnsi="Times New Roman" w:cs="Times New Roman"/>
          <w:i/>
          <w:sz w:val="24"/>
          <w:szCs w:val="24"/>
        </w:rPr>
        <w:t xml:space="preserve"> альтернативные варианты траекторий профессионального образования для занятия заданных должностей;</w:t>
      </w:r>
    </w:p>
    <w:p w:rsidR="00BD3E6C" w:rsidRPr="009D6AD5" w:rsidRDefault="006D3E45" w:rsidP="00F00FB4">
      <w:pPr>
        <w:widowControl w:val="0"/>
        <w:numPr>
          <w:ilvl w:val="1"/>
          <w:numId w:val="25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9D6AD5">
        <w:rPr>
          <w:rFonts w:ascii="Times New Roman" w:eastAsia="Times New Roman" w:hAnsi="Times New Roman" w:cs="Times New Roman"/>
          <w:i/>
          <w:sz w:val="24"/>
          <w:szCs w:val="24"/>
        </w:rPr>
        <w:t>анализировать</w:t>
      </w:r>
      <w:proofErr w:type="gramEnd"/>
      <w:r w:rsidRPr="009D6AD5">
        <w:rPr>
          <w:rFonts w:ascii="Times New Roman" w:eastAsia="Times New Roman" w:hAnsi="Times New Roman" w:cs="Times New Roman"/>
          <w:i/>
          <w:sz w:val="24"/>
          <w:szCs w:val="24"/>
        </w:rPr>
        <w:t xml:space="preserve">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</w:t>
      </w:r>
      <w:r w:rsidRPr="009D6AD5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BD3E6C" w:rsidRPr="009D6AD5" w:rsidSect="009E5146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SanPin">
    <w:altName w:val="MS Mincho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B0244BE"/>
    <w:lvl w:ilvl="0">
      <w:numFmt w:val="bullet"/>
      <w:lvlText w:val="*"/>
      <w:lvlJc w:val="left"/>
    </w:lvl>
  </w:abstractNum>
  <w:abstractNum w:abstractNumId="1">
    <w:nsid w:val="02495A4C"/>
    <w:multiLevelType w:val="hybridMultilevel"/>
    <w:tmpl w:val="23CA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D3ECB"/>
    <w:multiLevelType w:val="hybridMultilevel"/>
    <w:tmpl w:val="6D0A84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052A5D6B"/>
    <w:multiLevelType w:val="hybridMultilevel"/>
    <w:tmpl w:val="1E9240C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072B72"/>
    <w:multiLevelType w:val="hybridMultilevel"/>
    <w:tmpl w:val="CEF41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3661B"/>
    <w:multiLevelType w:val="hybridMultilevel"/>
    <w:tmpl w:val="08DAE6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264A8"/>
    <w:multiLevelType w:val="hybridMultilevel"/>
    <w:tmpl w:val="B2A61F9C"/>
    <w:lvl w:ilvl="0" w:tplc="041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8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4A5AC3"/>
    <w:multiLevelType w:val="hybridMultilevel"/>
    <w:tmpl w:val="38E07288"/>
    <w:lvl w:ilvl="0" w:tplc="7B1688F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2225A"/>
    <w:multiLevelType w:val="hybridMultilevel"/>
    <w:tmpl w:val="226E3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2D55FF"/>
    <w:multiLevelType w:val="multilevel"/>
    <w:tmpl w:val="FA649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2">
    <w:nsid w:val="29CD5AC3"/>
    <w:multiLevelType w:val="hybridMultilevel"/>
    <w:tmpl w:val="D07EFE32"/>
    <w:lvl w:ilvl="0" w:tplc="041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3">
    <w:nsid w:val="32FA5BAE"/>
    <w:multiLevelType w:val="hybridMultilevel"/>
    <w:tmpl w:val="1EE21E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E5764"/>
    <w:multiLevelType w:val="hybridMultilevel"/>
    <w:tmpl w:val="D6AAB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95E98"/>
    <w:multiLevelType w:val="hybridMultilevel"/>
    <w:tmpl w:val="407C65A2"/>
    <w:lvl w:ilvl="0" w:tplc="4D2C050E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961ADA"/>
    <w:multiLevelType w:val="hybridMultilevel"/>
    <w:tmpl w:val="57BC3F98"/>
    <w:lvl w:ilvl="0" w:tplc="2388A4BC">
      <w:start w:val="1"/>
      <w:numFmt w:val="decimal"/>
      <w:lvlText w:val="%1."/>
      <w:lvlJc w:val="left"/>
      <w:pPr>
        <w:ind w:left="1493" w:hanging="360"/>
      </w:pPr>
      <w:rPr>
        <w:rFonts w:eastAsia="Times New Roman" w:hint="default"/>
        <w:b/>
        <w:color w:val="191919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7">
    <w:nsid w:val="455649B7"/>
    <w:multiLevelType w:val="hybridMultilevel"/>
    <w:tmpl w:val="65AE194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595D0CCC"/>
    <w:multiLevelType w:val="hybridMultilevel"/>
    <w:tmpl w:val="2E420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0C2AD2"/>
    <w:multiLevelType w:val="hybridMultilevel"/>
    <w:tmpl w:val="FB802222"/>
    <w:lvl w:ilvl="0" w:tplc="041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>
    <w:nsid w:val="6551234C"/>
    <w:multiLevelType w:val="hybridMultilevel"/>
    <w:tmpl w:val="3A9A7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0632A"/>
    <w:multiLevelType w:val="hybridMultilevel"/>
    <w:tmpl w:val="B4967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D17D23"/>
    <w:multiLevelType w:val="hybridMultilevel"/>
    <w:tmpl w:val="18E0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8B3174"/>
    <w:multiLevelType w:val="hybridMultilevel"/>
    <w:tmpl w:val="B5D4090A"/>
    <w:lvl w:ilvl="0" w:tplc="4A806A84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5">
    <w:nsid w:val="71F044B6"/>
    <w:multiLevelType w:val="hybridMultilevel"/>
    <w:tmpl w:val="666A6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■"/>
        <w:legacy w:legacy="1" w:legacySpace="0" w:legacyIndent="225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numFmt w:val="bullet"/>
        <w:lvlText w:val="■"/>
        <w:legacy w:legacy="1" w:legacySpace="0" w:legacyIndent="226"/>
        <w:lvlJc w:val="left"/>
        <w:rPr>
          <w:rFonts w:ascii="Arial" w:hAnsi="Arial" w:hint="default"/>
        </w:rPr>
      </w:lvl>
    </w:lvlOverride>
  </w:num>
  <w:num w:numId="3">
    <w:abstractNumId w:val="16"/>
  </w:num>
  <w:num w:numId="4">
    <w:abstractNumId w:val="11"/>
  </w:num>
  <w:num w:numId="5">
    <w:abstractNumId w:val="7"/>
  </w:num>
  <w:num w:numId="6">
    <w:abstractNumId w:val="25"/>
  </w:num>
  <w:num w:numId="7">
    <w:abstractNumId w:val="12"/>
  </w:num>
  <w:num w:numId="8">
    <w:abstractNumId w:val="20"/>
  </w:num>
  <w:num w:numId="9">
    <w:abstractNumId w:val="22"/>
  </w:num>
  <w:num w:numId="10">
    <w:abstractNumId w:val="4"/>
  </w:num>
  <w:num w:numId="11">
    <w:abstractNumId w:val="10"/>
  </w:num>
  <w:num w:numId="12">
    <w:abstractNumId w:val="13"/>
  </w:num>
  <w:num w:numId="13">
    <w:abstractNumId w:val="5"/>
  </w:num>
  <w:num w:numId="14">
    <w:abstractNumId w:val="21"/>
  </w:num>
  <w:num w:numId="15">
    <w:abstractNumId w:val="19"/>
  </w:num>
  <w:num w:numId="16">
    <w:abstractNumId w:val="23"/>
  </w:num>
  <w:num w:numId="17">
    <w:abstractNumId w:val="1"/>
  </w:num>
  <w:num w:numId="18">
    <w:abstractNumId w:val="24"/>
  </w:num>
  <w:num w:numId="19">
    <w:abstractNumId w:val="15"/>
  </w:num>
  <w:num w:numId="20">
    <w:abstractNumId w:val="17"/>
  </w:num>
  <w:num w:numId="21">
    <w:abstractNumId w:val="14"/>
  </w:num>
  <w:num w:numId="22">
    <w:abstractNumId w:val="9"/>
  </w:num>
  <w:num w:numId="23">
    <w:abstractNumId w:val="2"/>
  </w:num>
  <w:num w:numId="24">
    <w:abstractNumId w:val="6"/>
  </w:num>
  <w:num w:numId="25">
    <w:abstractNumId w:val="3"/>
  </w:num>
  <w:num w:numId="26">
    <w:abstractNumId w:val="18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5146"/>
    <w:rsid w:val="000157C7"/>
    <w:rsid w:val="0004435D"/>
    <w:rsid w:val="00097F5E"/>
    <w:rsid w:val="000D7AEE"/>
    <w:rsid w:val="000F63AE"/>
    <w:rsid w:val="001012F2"/>
    <w:rsid w:val="0012704E"/>
    <w:rsid w:val="001B65AB"/>
    <w:rsid w:val="001E13ED"/>
    <w:rsid w:val="001E789B"/>
    <w:rsid w:val="00221F30"/>
    <w:rsid w:val="0022646C"/>
    <w:rsid w:val="002A60ED"/>
    <w:rsid w:val="002B51A4"/>
    <w:rsid w:val="00300ABC"/>
    <w:rsid w:val="0030165C"/>
    <w:rsid w:val="0033557B"/>
    <w:rsid w:val="00363628"/>
    <w:rsid w:val="00381460"/>
    <w:rsid w:val="003F1F25"/>
    <w:rsid w:val="003F3FEB"/>
    <w:rsid w:val="00426760"/>
    <w:rsid w:val="00486E91"/>
    <w:rsid w:val="004B47C1"/>
    <w:rsid w:val="004F49ED"/>
    <w:rsid w:val="00507758"/>
    <w:rsid w:val="00513263"/>
    <w:rsid w:val="005275C2"/>
    <w:rsid w:val="0054188F"/>
    <w:rsid w:val="00580E77"/>
    <w:rsid w:val="005B029B"/>
    <w:rsid w:val="005C0EFC"/>
    <w:rsid w:val="005E3124"/>
    <w:rsid w:val="006266B3"/>
    <w:rsid w:val="00645B34"/>
    <w:rsid w:val="00677840"/>
    <w:rsid w:val="006B6A68"/>
    <w:rsid w:val="006D3E45"/>
    <w:rsid w:val="00793592"/>
    <w:rsid w:val="007D73EC"/>
    <w:rsid w:val="00934359"/>
    <w:rsid w:val="0096103F"/>
    <w:rsid w:val="00982EE7"/>
    <w:rsid w:val="009D4682"/>
    <w:rsid w:val="009D6AD5"/>
    <w:rsid w:val="009E5146"/>
    <w:rsid w:val="00A91C9E"/>
    <w:rsid w:val="00AE380F"/>
    <w:rsid w:val="00AE6CBE"/>
    <w:rsid w:val="00B73400"/>
    <w:rsid w:val="00BD3E6C"/>
    <w:rsid w:val="00C26765"/>
    <w:rsid w:val="00CA6A25"/>
    <w:rsid w:val="00CC1052"/>
    <w:rsid w:val="00D76C9B"/>
    <w:rsid w:val="00D85916"/>
    <w:rsid w:val="00DA0097"/>
    <w:rsid w:val="00DA3D79"/>
    <w:rsid w:val="00DB1D8F"/>
    <w:rsid w:val="00DF5878"/>
    <w:rsid w:val="00E05105"/>
    <w:rsid w:val="00E31219"/>
    <w:rsid w:val="00E3672B"/>
    <w:rsid w:val="00E84A93"/>
    <w:rsid w:val="00E90089"/>
    <w:rsid w:val="00EB1568"/>
    <w:rsid w:val="00EB1793"/>
    <w:rsid w:val="00EB2331"/>
    <w:rsid w:val="00EC4C1D"/>
    <w:rsid w:val="00F015C6"/>
    <w:rsid w:val="00F05269"/>
    <w:rsid w:val="00F745FE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129A4-2522-41D6-A638-CB37506A0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14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45B34"/>
    <w:rPr>
      <w:color w:val="0000FF"/>
      <w:u w:val="single"/>
    </w:rPr>
  </w:style>
  <w:style w:type="paragraph" w:styleId="a5">
    <w:name w:val="No Spacing"/>
    <w:uiPriority w:val="1"/>
    <w:qFormat/>
    <w:rsid w:val="009D4682"/>
    <w:pPr>
      <w:spacing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E38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745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745FE"/>
    <w:rPr>
      <w:rFonts w:ascii="Segoe UI" w:hAnsi="Segoe UI" w:cs="Segoe UI"/>
      <w:sz w:val="18"/>
      <w:szCs w:val="18"/>
    </w:rPr>
  </w:style>
  <w:style w:type="character" w:customStyle="1" w:styleId="c0">
    <w:name w:val="c0"/>
    <w:basedOn w:val="a0"/>
    <w:rsid w:val="00BD3E6C"/>
  </w:style>
  <w:style w:type="paragraph" w:customStyle="1" w:styleId="c26">
    <w:name w:val="c26"/>
    <w:basedOn w:val="a"/>
    <w:rsid w:val="00BD3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D3E6C"/>
  </w:style>
  <w:style w:type="character" w:customStyle="1" w:styleId="apple-converted-space">
    <w:name w:val="apple-converted-space"/>
    <w:basedOn w:val="a0"/>
    <w:rsid w:val="00BD3E6C"/>
  </w:style>
  <w:style w:type="character" w:customStyle="1" w:styleId="c10">
    <w:name w:val="c10"/>
    <w:basedOn w:val="a0"/>
    <w:rsid w:val="00BD3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B17C0-2A8A-444B-AA4C-B64035DD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5-09-14T06:53:00Z</cp:lastPrinted>
  <dcterms:created xsi:type="dcterms:W3CDTF">2015-08-28T16:09:00Z</dcterms:created>
  <dcterms:modified xsi:type="dcterms:W3CDTF">2017-02-27T04:11:00Z</dcterms:modified>
</cp:coreProperties>
</file>